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082A6B" w:rsidRPr="00AA6F67">
        <w:t>1190900</w:t>
      </w:r>
      <w:r w:rsidR="00894011">
        <w:t>111</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082A6B" w:rsidRPr="002B7DB1" w:rsidRDefault="00894011" w:rsidP="007A61A7">
      <w:pPr>
        <w:tabs>
          <w:tab w:val="left" w:pos="2694"/>
        </w:tabs>
        <w:rPr>
          <w:b/>
        </w:rPr>
      </w:pPr>
      <w:r w:rsidRPr="00C40AB6">
        <w:rPr>
          <w:rFonts w:cs="Segoe UI"/>
          <w:b/>
        </w:rPr>
        <w:t>Obec Veleň</w:t>
      </w:r>
    </w:p>
    <w:p w:rsidR="00894011" w:rsidRDefault="00894011" w:rsidP="00894011">
      <w:pPr>
        <w:tabs>
          <w:tab w:val="left" w:pos="2694"/>
        </w:tabs>
      </w:pPr>
      <w:r>
        <w:t xml:space="preserve">se sídlem: </w:t>
      </w:r>
      <w:r>
        <w:tab/>
        <w:t>Hlavní 7, 250 63 Veleň</w:t>
      </w:r>
    </w:p>
    <w:p w:rsidR="00894011" w:rsidRDefault="00894011" w:rsidP="00894011">
      <w:pPr>
        <w:tabs>
          <w:tab w:val="left" w:pos="2694"/>
        </w:tabs>
      </w:pPr>
      <w:r>
        <w:t xml:space="preserve">korespondenční adresa: </w:t>
      </w:r>
      <w:r>
        <w:tab/>
        <w:t>Hlavní 7, 250 63 Veleň</w:t>
      </w:r>
    </w:p>
    <w:p w:rsidR="00894011" w:rsidRDefault="00894011" w:rsidP="00894011">
      <w:pPr>
        <w:tabs>
          <w:tab w:val="left" w:pos="2694"/>
        </w:tabs>
      </w:pPr>
      <w:r>
        <w:t xml:space="preserve">IČO: </w:t>
      </w:r>
      <w:r>
        <w:tab/>
        <w:t>00240940</w:t>
      </w:r>
    </w:p>
    <w:p w:rsidR="00894011" w:rsidRDefault="00894011" w:rsidP="00894011">
      <w:pPr>
        <w:tabs>
          <w:tab w:val="left" w:pos="2694"/>
        </w:tabs>
      </w:pPr>
      <w:r>
        <w:t xml:space="preserve">zastoupený: </w:t>
      </w:r>
      <w:r>
        <w:tab/>
        <w:t>Ing. Jiří Kazda</w:t>
      </w:r>
    </w:p>
    <w:p w:rsidR="00894011" w:rsidRDefault="00894011" w:rsidP="00894011">
      <w:pPr>
        <w:tabs>
          <w:tab w:val="left" w:pos="2694"/>
        </w:tabs>
      </w:pPr>
      <w:r>
        <w:t xml:space="preserve">bankovní spojení: </w:t>
      </w:r>
      <w:r>
        <w:tab/>
      </w:r>
      <w:proofErr w:type="spellStart"/>
      <w:r w:rsidR="00C40D9E">
        <w:t>xxxxxxxxxxxxxxxxxxxxxxxxxx</w:t>
      </w:r>
      <w:proofErr w:type="spellEnd"/>
    </w:p>
    <w:p w:rsidR="00894011" w:rsidRDefault="00894011" w:rsidP="00894011">
      <w:pPr>
        <w:tabs>
          <w:tab w:val="left" w:pos="2694"/>
        </w:tabs>
      </w:pPr>
      <w:r>
        <w:t>číslo účtu:</w:t>
      </w:r>
      <w:r>
        <w:tab/>
      </w:r>
      <w:r w:rsidR="00C40D9E">
        <w:t>xxxxxxxxxxxxxxxxxxxxxxxx</w:t>
      </w:r>
      <w:bookmarkStart w:id="0" w:name="_GoBack"/>
      <w:bookmarkEnd w:id="0"/>
    </w:p>
    <w:p w:rsidR="00082A6B" w:rsidRPr="009A336B" w:rsidRDefault="00082A6B" w:rsidP="00894011">
      <w:pPr>
        <w:tabs>
          <w:tab w:val="left" w:pos="2694"/>
        </w:tabs>
      </w:pPr>
      <w:r w:rsidRPr="009A336B">
        <w:t>(dále jen „příjemce podpory“)</w:t>
      </w:r>
    </w:p>
    <w:p w:rsidR="00082A6B" w:rsidRPr="003D3AFC"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894011" w:rsidRDefault="00894011" w:rsidP="00894011">
      <w:pPr>
        <w:pStyle w:val="Arabskslovn"/>
      </w:pPr>
      <w:r>
        <w:t>I.</w:t>
      </w:r>
    </w:p>
    <w:p w:rsidR="00894011" w:rsidRDefault="00894011" w:rsidP="00894011">
      <w:pPr>
        <w:pStyle w:val="Mezitilulektunasted"/>
      </w:pPr>
      <w:r>
        <w:t>Předmět smlouvy</w:t>
      </w:r>
    </w:p>
    <w:p w:rsidR="00894011" w:rsidRDefault="00894011" w:rsidP="00894011">
      <w:pPr>
        <w:pStyle w:val="odrky1rove"/>
      </w:pPr>
      <w:r>
        <w:t xml:space="preserve">Tato Smlouva o poskytnutí podpory ze Státního fondu životního prostředí České republiky (dále jen „Smlouva“) se uzavírá na základě Společného rozhodnutí ministra životního prostředí č. j. SFZP 025090/2020 o poskytnutí finančních prostředků ze Státního fondu životního prostředí České republiky ze dne 26. 2. 2020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894011" w:rsidRDefault="00894011" w:rsidP="00894011">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894011" w:rsidRDefault="00894011" w:rsidP="00894011">
      <w:pPr>
        <w:pStyle w:val="odrky1rove"/>
      </w:pPr>
      <w:r>
        <w:t>Podpora je určena výhradně na akci:</w:t>
      </w:r>
    </w:p>
    <w:p w:rsidR="00894011" w:rsidRDefault="00894011" w:rsidP="00894011">
      <w:pPr>
        <w:pStyle w:val="Mezitilulektunasted"/>
      </w:pPr>
      <w:r>
        <w:t>„Sázení stromů v obci Veleň“</w:t>
      </w:r>
    </w:p>
    <w:p w:rsidR="00894011" w:rsidRDefault="00894011" w:rsidP="00894011">
      <w:pPr>
        <w:pStyle w:val="Normlnodsazen0"/>
      </w:pPr>
      <w:r>
        <w:t>(dále jen „projekt“ nebo „akce“) realizovanou v roce 2019. Akce je neinvestiční.</w:t>
      </w:r>
    </w:p>
    <w:p w:rsidR="00894011" w:rsidRDefault="00894011" w:rsidP="00894011">
      <w:pPr>
        <w:tabs>
          <w:tab w:val="left" w:pos="2694"/>
        </w:tabs>
      </w:pPr>
    </w:p>
    <w:p w:rsidR="00894011" w:rsidRDefault="00894011" w:rsidP="00894011">
      <w:pPr>
        <w:pStyle w:val="Arabskslovn"/>
      </w:pPr>
      <w:r>
        <w:lastRenderedPageBreak/>
        <w:t>II.</w:t>
      </w:r>
    </w:p>
    <w:p w:rsidR="00894011" w:rsidRDefault="00894011" w:rsidP="00894011">
      <w:pPr>
        <w:pStyle w:val="Mezitilulektunasted"/>
      </w:pPr>
      <w:r>
        <w:t>Výše dotace</w:t>
      </w:r>
    </w:p>
    <w:p w:rsidR="00894011" w:rsidRDefault="00894011" w:rsidP="00894011">
      <w:pPr>
        <w:pStyle w:val="odrky1rove"/>
        <w:numPr>
          <w:ilvl w:val="0"/>
          <w:numId w:val="14"/>
        </w:numPr>
      </w:pPr>
      <w:r>
        <w:t xml:space="preserve">Fond se zavazuje poskytnout příjemci podpory podporu formou dotace ve výši </w:t>
      </w:r>
      <w:r w:rsidRPr="00894011">
        <w:rPr>
          <w:b/>
        </w:rPr>
        <w:t>192 527 Kč</w:t>
      </w:r>
      <w:r>
        <w:t xml:space="preserve"> (slovy: jedno sto devadesát dva tisíc pět set dvacet sedm korun českých).</w:t>
      </w:r>
    </w:p>
    <w:p w:rsidR="00894011" w:rsidRDefault="00894011" w:rsidP="00894011">
      <w:pPr>
        <w:pStyle w:val="odrky1rove"/>
      </w:pPr>
      <w:r>
        <w:t>Skutečná výše podpory je limitována částkou uvedenou v bodu 1. Pokud skutečné výdaje akce překročily nebo překročí uvedenou částku, uhradí příjemce podpory toto překročení z vlastních zdrojů.</w:t>
      </w:r>
    </w:p>
    <w:p w:rsidR="00894011" w:rsidRDefault="00894011" w:rsidP="00894011">
      <w:pPr>
        <w:pStyle w:val="odrky1rove"/>
      </w:pPr>
      <w:r>
        <w:t>Výše podpory je stanovena na základě doložených způsobilých výdajů ve výši 192 527 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894011" w:rsidRDefault="00894011" w:rsidP="00894011">
      <w:pPr>
        <w:pStyle w:val="odrky1rove"/>
      </w:pPr>
      <w:r>
        <w:t>Určování způsobilých výdajů akce a z nich odvozené výše podpory vychází ze znění čl. 8 Výzvy.</w:t>
      </w:r>
    </w:p>
    <w:p w:rsidR="00894011" w:rsidRDefault="00894011" w:rsidP="00894011">
      <w:pPr>
        <w:pStyle w:val="Arabskslovn"/>
      </w:pPr>
      <w:r>
        <w:t>III.</w:t>
      </w:r>
    </w:p>
    <w:p w:rsidR="00894011" w:rsidRDefault="00894011" w:rsidP="00894011">
      <w:pPr>
        <w:pStyle w:val="Mezitilulektunasted"/>
      </w:pPr>
      <w:r>
        <w:t>Platební podmínky</w:t>
      </w:r>
    </w:p>
    <w:p w:rsidR="00894011" w:rsidRDefault="00894011" w:rsidP="00894011">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894011" w:rsidRDefault="00894011" w:rsidP="00894011">
      <w:pPr>
        <w:pStyle w:val="odrky1rove"/>
      </w:pPr>
      <w:r>
        <w:t>Fond není povinen poskytnout finanční prostředky dříve, než příjemce podpory Fondu předloží příslušné doklady prokazující oprávněnost vynaložených finančních prostředků.</w:t>
      </w:r>
    </w:p>
    <w:p w:rsidR="00894011" w:rsidRDefault="00894011" w:rsidP="00894011">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894011" w:rsidRDefault="00894011" w:rsidP="00894011">
      <w:pPr>
        <w:pStyle w:val="odrky1rove"/>
      </w:pPr>
      <w:r>
        <w:t>Doložení dokončení realizace akce provede příjemce podpory v souladu s čl. 11 písm. b) a čl. 13.6 Výzvy.</w:t>
      </w:r>
    </w:p>
    <w:p w:rsidR="00894011" w:rsidRDefault="00894011" w:rsidP="00894011">
      <w:pPr>
        <w:pStyle w:val="Arabskslovn"/>
      </w:pPr>
      <w:r>
        <w:t>IV.</w:t>
      </w:r>
    </w:p>
    <w:p w:rsidR="00894011" w:rsidRDefault="00894011" w:rsidP="00894011">
      <w:pPr>
        <w:pStyle w:val="Mezitilulektunasted"/>
      </w:pPr>
      <w:r>
        <w:t>Základní závazky a další povinnosti příjemce podpory</w:t>
      </w:r>
    </w:p>
    <w:p w:rsidR="00894011" w:rsidRDefault="00894011" w:rsidP="00894011">
      <w:pPr>
        <w:pStyle w:val="odrky1rove"/>
        <w:numPr>
          <w:ilvl w:val="0"/>
          <w:numId w:val="16"/>
        </w:numPr>
      </w:pPr>
      <w:r>
        <w:t xml:space="preserve">Příjemce podpory: </w:t>
      </w:r>
    </w:p>
    <w:p w:rsidR="00894011" w:rsidRDefault="00894011" w:rsidP="00894011">
      <w:pPr>
        <w:pStyle w:val="odrky2rove"/>
      </w:pPr>
      <w:r>
        <w:t xml:space="preserve">prohlašuje, že splnil účel akce tím, že </w:t>
      </w:r>
    </w:p>
    <w:p w:rsidR="00894011" w:rsidRDefault="00894011" w:rsidP="00894011">
      <w:pPr>
        <w:pStyle w:val="Odrky3rove"/>
      </w:pPr>
      <w:r>
        <w:t xml:space="preserve">vysadil 1 ks stromů v kategorii „Listnatý/ovocný strom s obvodem kmínku v 1 metru 8–10 cm, </w:t>
      </w:r>
      <w:proofErr w:type="spellStart"/>
      <w:r>
        <w:t>prostokořenný</w:t>
      </w:r>
      <w:proofErr w:type="spellEnd"/>
      <w:r>
        <w:t xml:space="preserve">, špičák (od 121 cm), odrostek (121–250 cm); 55 ks stromů „Listnatý/ovocný strom s obvodem kmínku v 1 metru 10–12 cm“; </w:t>
      </w:r>
    </w:p>
    <w:p w:rsidR="00894011" w:rsidRDefault="00894011" w:rsidP="00894011">
      <w:pPr>
        <w:pStyle w:val="Odrky3rove"/>
      </w:pPr>
      <w:r>
        <w:t>realizoval závlahový systém potřebný k zajištění závlahy realizované výsadby,</w:t>
      </w:r>
    </w:p>
    <w:p w:rsidR="00894011" w:rsidRDefault="00894011" w:rsidP="00894011">
      <w:pPr>
        <w:pStyle w:val="Odrky3rove"/>
      </w:pPr>
      <w:r>
        <w:t>zpracoval odborný posudek a zajistil odborný dozor při realizaci výsadby</w:t>
      </w:r>
    </w:p>
    <w:p w:rsidR="00894011" w:rsidRDefault="00894011" w:rsidP="00894011">
      <w:pPr>
        <w:pStyle w:val="Odrky3rove"/>
      </w:pPr>
      <w:r>
        <w:t>provedl publicitu v souladu s čl. 14 Výzvy.</w:t>
      </w:r>
    </w:p>
    <w:p w:rsidR="00894011" w:rsidRDefault="00894011" w:rsidP="00894011">
      <w:pPr>
        <w:pStyle w:val="Odrky3rove"/>
      </w:pPr>
      <w:r>
        <w:t>akce byla provedena podle Fondem odsouhlasené žádosti o podporu ze dne 9. 11. 2019 a odborného posudku, včetně případných změn a doplňků těchto dokumentů, pokud je Fond odsouhlasil,</w:t>
      </w:r>
    </w:p>
    <w:p w:rsidR="00894011" w:rsidRDefault="00894011" w:rsidP="00894011">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894011" w:rsidRDefault="00894011" w:rsidP="00894011">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894011" w:rsidRDefault="00894011" w:rsidP="00894011">
      <w:pPr>
        <w:pStyle w:val="odrky2rove"/>
      </w:pPr>
      <w:proofErr w:type="gramStart"/>
      <w:r>
        <w:t>se zavazuje</w:t>
      </w:r>
      <w:proofErr w:type="gramEnd"/>
      <w:r>
        <w:t xml:space="preserve"> k tomu, že: </w:t>
      </w:r>
    </w:p>
    <w:p w:rsidR="00894011" w:rsidRDefault="00894011" w:rsidP="00CB7204">
      <w:pPr>
        <w:pStyle w:val="Odrky3rove"/>
      </w:pPr>
      <w:r>
        <w:t>bude dodržovat ustanovení Směrnice MŽP a Výzvy,</w:t>
      </w:r>
    </w:p>
    <w:p w:rsidR="00894011" w:rsidRDefault="00894011" w:rsidP="00CB7204">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w:t>
      </w:r>
      <w:r w:rsidR="00CB7204">
        <w:t>ování, ochrana proti chorobám a </w:t>
      </w:r>
      <w:r>
        <w:t>škůdcům, ochrana před vlivem mrazu, doplňování mulče, náhrada stromku v případě jeho úhynu),</w:t>
      </w:r>
    </w:p>
    <w:p w:rsidR="00894011" w:rsidRDefault="00894011" w:rsidP="00CB7204">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894011" w:rsidRDefault="00894011" w:rsidP="00CB7204">
      <w:pPr>
        <w:pStyle w:val="Odrky3rove"/>
      </w:pPr>
      <w:r>
        <w:t>umožní provádět kontrolu provedení akce na místě realizace včetně kontroly souvisejících dokumentů osobám pověřeným Fondem případně jiným oprávněným kontrolním orgánům, a to do uplynutí lhůty 10 let od dokončení realizace akce,</w:t>
      </w:r>
    </w:p>
    <w:p w:rsidR="00894011" w:rsidRDefault="00894011" w:rsidP="00CB7204">
      <w:pPr>
        <w:pStyle w:val="Odrky3rove"/>
      </w:pPr>
      <w:r>
        <w:t>bude dodržovat pravidla publicity dle pokynů v čl. 14 Výzvy.</w:t>
      </w:r>
    </w:p>
    <w:p w:rsidR="00894011" w:rsidRPr="00CB7204" w:rsidRDefault="00894011" w:rsidP="00CB7204">
      <w:pPr>
        <w:pStyle w:val="odrky1rove"/>
      </w:pPr>
      <w:r w:rsidRPr="00CB7204">
        <w:t>Příjemce podpory je dále povinen:</w:t>
      </w:r>
    </w:p>
    <w:p w:rsidR="00894011" w:rsidRDefault="00894011" w:rsidP="00CB7204">
      <w:pPr>
        <w:pStyle w:val="odrky2rove"/>
        <w:numPr>
          <w:ilvl w:val="0"/>
          <w:numId w:val="17"/>
        </w:numPr>
      </w:pPr>
      <w:r>
        <w:t>vést o použití poskytnutých prostředků samostatnou průkaznou evidenci v souladu s právními předpisy, pokud tyto právní předpisy ukládají tuto evidenci vést,</w:t>
      </w:r>
    </w:p>
    <w:p w:rsidR="00894011" w:rsidRDefault="00894011" w:rsidP="0025460F">
      <w:pPr>
        <w:pStyle w:val="odrky2rove"/>
      </w:pPr>
      <w:r>
        <w:t xml:space="preserve">vrátit odpovídající část podpory v případě, že DPH bude zahrnuta do způsobilých výdajů akce </w:t>
      </w:r>
      <w:r w:rsidR="00CB7204">
        <w:t>a </w:t>
      </w:r>
      <w:r>
        <w:t>příjemce podpory nárok na odpočet DPH uplatní; vrátit odpovídající část podpory je příjemce podpory povinen nejpozději ke dni, kdy příslušný odpočet DPH uplatní, přičemž tuto povinnost má i v případě, že odpočet DPH uplatní až po závěrečném vyhodnocení akce,</w:t>
      </w:r>
    </w:p>
    <w:p w:rsidR="00894011" w:rsidRDefault="00894011" w:rsidP="00A7157E">
      <w:pPr>
        <w:pStyle w:val="odrky2rove"/>
      </w:pPr>
      <w:r>
        <w:t xml:space="preserve">bez zbytečného odkladu a před uplynutím smluvního termínu požádat Fond o změnu Smlouvy </w:t>
      </w:r>
      <w:r w:rsidR="00CB7204">
        <w:t>v </w:t>
      </w:r>
      <w:r>
        <w:t xml:space="preserve">případě takových změn skutečností či podmínek předpokládaných ve Smlouvě, které by příjemci podpory znemožnily dodržet podmínky Smlouvy (splnit jeho povinnosti stanovené touto Smlouvou), </w:t>
      </w:r>
    </w:p>
    <w:p w:rsidR="00894011" w:rsidRDefault="00894011" w:rsidP="00CB7204">
      <w:pPr>
        <w:pStyle w:val="odrky2rove"/>
      </w:pPr>
      <w:r>
        <w:t xml:space="preserve">informovat Fond o všech změnách a dalších okolnostech, které mají nebo by mohly mít vliv na plnění povinností příjemce podpory podle této Smlouvy, </w:t>
      </w:r>
    </w:p>
    <w:p w:rsidR="00894011" w:rsidRDefault="00894011" w:rsidP="002836FA">
      <w:pPr>
        <w:pStyle w:val="odrky2rove"/>
      </w:pPr>
      <w:r>
        <w:t xml:space="preserve">uvádět pouze pravdivé, nezkreslené a úplné informace týkající se skutečností, kterými se tato Smlouva zabývá; v této souvislosti příjemce podpory prohlašuje, že rovněž veškeré podklady </w:t>
      </w:r>
      <w:r w:rsidR="00CB7204">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894011" w:rsidRDefault="00894011" w:rsidP="00CB7204">
      <w:pPr>
        <w:pStyle w:val="odrky2rove"/>
      </w:pPr>
      <w:r>
        <w:t xml:space="preserve">dodržovat pravidla pro zadávání veřejných zakázek, stanovená ve Směrnici MŽP (včetně jejích příloh) a v aktuálních Pokynech pro zadávání </w:t>
      </w:r>
      <w:r w:rsidR="00CB7204">
        <w:t>veřejných zakázek v OPŽP 2014–</w:t>
      </w:r>
      <w:r>
        <w:t>2020, které jsou zveřejněny na www.sfzp.cz, sekce Národní program Životní prostředí – O programu – Zadávání veřejných zakázek – odkaz na Zadávání ve</w:t>
      </w:r>
      <w:r w:rsidR="00CB7204">
        <w:t>řejných zakázek pro OPŽP 2014–</w:t>
      </w:r>
      <w:r>
        <w:t xml:space="preserve">2020, a to i v průběhu realizace akce; v této souvislosti příjemce podpory prohlašuje, že uvedená pravidla byla dodržena. </w:t>
      </w:r>
    </w:p>
    <w:p w:rsidR="00894011" w:rsidRDefault="00894011" w:rsidP="00CB7204">
      <w:pPr>
        <w:pStyle w:val="Arabskslovn"/>
      </w:pPr>
      <w:r>
        <w:lastRenderedPageBreak/>
        <w:t>V.</w:t>
      </w:r>
    </w:p>
    <w:p w:rsidR="00894011" w:rsidRDefault="00894011" w:rsidP="00CB7204">
      <w:pPr>
        <w:pStyle w:val="Mezitilulektunasted"/>
      </w:pPr>
      <w:r>
        <w:t>Porušení smluvních podmínek a sankce</w:t>
      </w:r>
    </w:p>
    <w:p w:rsidR="00894011" w:rsidRDefault="00894011" w:rsidP="00374262">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CB7204">
        <w:t>a o </w:t>
      </w:r>
      <w:r>
        <w:t>změně některých souvisejících zákonů (rozpočtová pravidla), v platném znění.</w:t>
      </w:r>
    </w:p>
    <w:p w:rsidR="00894011" w:rsidRDefault="00894011" w:rsidP="00CB7204">
      <w:pPr>
        <w:pStyle w:val="Arabskslovn"/>
      </w:pPr>
      <w:r>
        <w:t>VI.</w:t>
      </w:r>
    </w:p>
    <w:p w:rsidR="00894011" w:rsidRDefault="00894011" w:rsidP="00CB7204">
      <w:pPr>
        <w:pStyle w:val="Mezitilulektunasted"/>
      </w:pPr>
      <w:r>
        <w:t>Závěrečná ustanovení</w:t>
      </w:r>
    </w:p>
    <w:p w:rsidR="00894011" w:rsidRDefault="00894011" w:rsidP="00B12466">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894011" w:rsidRDefault="00894011" w:rsidP="00CB7204">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894011" w:rsidRDefault="00894011" w:rsidP="00CB7204">
      <w:pPr>
        <w:pStyle w:val="odrky1rove"/>
      </w:pPr>
      <w:r>
        <w:t>Tato Smlouva může být měněna nebo zrušena pouze dohodou obou smluvních stran v písemné formě. Změnu Smlouvy může Fond podmínit krácením nebo nepřiznáním nároku</w:t>
      </w:r>
      <w:r w:rsidR="00D32326">
        <w:t xml:space="preserve"> na podporu podle článku III, a </w:t>
      </w:r>
      <w:r>
        <w:t>to zejména tehdy, kdy bude docíleno nižších přínosů (nebo dojde k jejich opoždění), než jak tato Smlouva původně předpokládala.</w:t>
      </w:r>
    </w:p>
    <w:p w:rsidR="00894011" w:rsidRDefault="00894011" w:rsidP="00CB7204">
      <w:pPr>
        <w:pStyle w:val="odrky1rove"/>
      </w:pPr>
      <w:r>
        <w:t>Jednostranně je možno tuto Smlouvu vypovědět pouze za podmínek stanovených zákonem či touto Smlouvou.</w:t>
      </w:r>
    </w:p>
    <w:p w:rsidR="00894011" w:rsidRDefault="00894011" w:rsidP="00CB7204">
      <w:pPr>
        <w:pStyle w:val="odrky1rove"/>
      </w:pPr>
      <w:r>
        <w:t xml:space="preserve">Vztahy dle této Smlouvy neupravené veřejnoprávními předpisy se řídí příslušnými ustanoveními platného občanského zákoníku, zejména jeho části čtvrté. </w:t>
      </w:r>
    </w:p>
    <w:p w:rsidR="00894011" w:rsidRDefault="00894011" w:rsidP="00CB7204">
      <w:pPr>
        <w:pStyle w:val="odrky1rove"/>
      </w:pPr>
      <w:r>
        <w:t>Pro účely této Smlouvy má povinnost příjemce podpory stejný význam jako závazek příjemce podpory.</w:t>
      </w:r>
    </w:p>
    <w:p w:rsidR="00894011" w:rsidRDefault="00894011" w:rsidP="00CB7204">
      <w:pPr>
        <w:pStyle w:val="odrky1rove"/>
      </w:pPr>
      <w:r>
        <w:t>Pro účely této Smlouvy se informací (povinností informovat) rozumí podání informace v písemné podobě, případně e-mailem nebo datovou schránkou.</w:t>
      </w:r>
    </w:p>
    <w:p w:rsidR="00894011" w:rsidRDefault="00894011" w:rsidP="006A0552">
      <w:pPr>
        <w:pStyle w:val="odrky1rove"/>
      </w:pPr>
      <w:r>
        <w:t xml:space="preserve">Příjemce podpory souhlasí se zveřejněním celého textu této Smlouvy v registru smluv podle zákona </w:t>
      </w:r>
      <w:r w:rsidR="00CB7204">
        <w:t>č. </w:t>
      </w:r>
      <w:r>
        <w:t xml:space="preserve">340/2015 Sb., o zvláštních podmínkách účinnosti některých smluv, uveřejňování těchto smluv </w:t>
      </w:r>
      <w:r w:rsidR="00CB7204">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CB7204">
        <w:t>podléhá povinnosti zveřejnění v </w:t>
      </w:r>
      <w:r>
        <w:t>registru smluv podle § 3 odst. 2 písm. a) tohoto zákona.</w:t>
      </w:r>
    </w:p>
    <w:p w:rsidR="00894011" w:rsidRDefault="00894011" w:rsidP="00CB7204">
      <w:pPr>
        <w:pStyle w:val="odrky1rove"/>
      </w:pPr>
      <w:r>
        <w:t>Tato Smlouva je vyhotovena a podepsána ve dvou exemplářích, z nichž každý má platnost originálu. Každá smluvní strana obdrží jeden exemplář.</w:t>
      </w:r>
    </w:p>
    <w:p w:rsidR="001D45AE" w:rsidRDefault="001D45AE" w:rsidP="007D61AE"/>
    <w:p w:rsidR="00CB7204" w:rsidRPr="003D3AFC" w:rsidRDefault="00CB7204" w:rsidP="007D61AE"/>
    <w:p w:rsidR="00777331" w:rsidRPr="003D3AFC" w:rsidRDefault="00777331"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0F" w:rsidRDefault="00881B0F">
      <w:r>
        <w:separator/>
      </w:r>
    </w:p>
  </w:endnote>
  <w:endnote w:type="continuationSeparator" w:id="0">
    <w:p w:rsidR="00881B0F" w:rsidRDefault="00881B0F">
      <w:r>
        <w:continuationSeparator/>
      </w:r>
    </w:p>
  </w:endnote>
  <w:endnote w:type="continuationNotice" w:id="1">
    <w:p w:rsidR="00881B0F" w:rsidRDefault="0088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C40D9E">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40D9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0F" w:rsidRDefault="00881B0F">
      <w:r>
        <w:separator/>
      </w:r>
    </w:p>
  </w:footnote>
  <w:footnote w:type="continuationSeparator" w:id="0">
    <w:p w:rsidR="00881B0F" w:rsidRDefault="00881B0F">
      <w:r>
        <w:continuationSeparator/>
      </w:r>
    </w:p>
  </w:footnote>
  <w:footnote w:type="continuationNotice" w:id="1">
    <w:p w:rsidR="00881B0F" w:rsidRDefault="00881B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6"/>
  </w:num>
  <w:num w:numId="2">
    <w:abstractNumId w:val="3"/>
  </w:num>
  <w:num w:numId="3">
    <w:abstractNumId w:val="4"/>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1"/>
  </w:num>
  <w:num w:numId="12">
    <w:abstractNumId w:val="1"/>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D29"/>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3C66"/>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A7FC6"/>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5FDD"/>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124A8"/>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1B0F"/>
    <w:rsid w:val="008831A5"/>
    <w:rsid w:val="0088456F"/>
    <w:rsid w:val="00886869"/>
    <w:rsid w:val="00886CB4"/>
    <w:rsid w:val="00887EBB"/>
    <w:rsid w:val="008912D4"/>
    <w:rsid w:val="008933FA"/>
    <w:rsid w:val="00893692"/>
    <w:rsid w:val="00894011"/>
    <w:rsid w:val="00894290"/>
    <w:rsid w:val="0089595E"/>
    <w:rsid w:val="008A0387"/>
    <w:rsid w:val="008A24FD"/>
    <w:rsid w:val="008A3DAE"/>
    <w:rsid w:val="008A5796"/>
    <w:rsid w:val="008A6733"/>
    <w:rsid w:val="008B01AA"/>
    <w:rsid w:val="008B07DE"/>
    <w:rsid w:val="008B410E"/>
    <w:rsid w:val="008B48CC"/>
    <w:rsid w:val="008B4D78"/>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336B"/>
    <w:rsid w:val="009A4021"/>
    <w:rsid w:val="009A4B96"/>
    <w:rsid w:val="009A5F55"/>
    <w:rsid w:val="009B57A5"/>
    <w:rsid w:val="009B5F78"/>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B88"/>
    <w:rsid w:val="00C10CA4"/>
    <w:rsid w:val="00C11D10"/>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0D9E"/>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204"/>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2326"/>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3A11"/>
    <w:rsid w:val="00F04D49"/>
    <w:rsid w:val="00F069EB"/>
    <w:rsid w:val="00F07272"/>
    <w:rsid w:val="00F1193E"/>
    <w:rsid w:val="00F136C8"/>
    <w:rsid w:val="00F15724"/>
    <w:rsid w:val="00F15FB4"/>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3F5C9"/>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E886-2802-482D-8F1F-EECE677E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6</Words>
  <Characters>888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3-16T08:05:00Z</dcterms:created>
  <dcterms:modified xsi:type="dcterms:W3CDTF">2020-03-16T08:33:00Z</dcterms:modified>
</cp:coreProperties>
</file>